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 xml:space="preserve">, </w:t>
      </w:r>
      <w:r w:rsidR="00C3059F">
        <w:rPr>
          <w:b/>
        </w:rPr>
        <w:t>Никольская улица, дом 2, корп. 1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C30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C3059F">
              <w:rPr>
                <w:rFonts w:ascii="Times New Roman" w:hAnsi="Times New Roman" w:cs="Times New Roman"/>
              </w:rPr>
              <w:t>77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</w:t>
            </w:r>
            <w:r w:rsidR="00612EF7">
              <w:rPr>
                <w:rFonts w:ascii="Times New Roman" w:hAnsi="Times New Roman" w:cs="Times New Roman"/>
              </w:rPr>
              <w:t>4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5 </w:t>
            </w:r>
            <w:r w:rsidRPr="0026783A">
              <w:rPr>
                <w:rFonts w:ascii="Times New Roman" w:hAnsi="Times New Roman" w:cs="Times New Roman"/>
              </w:rPr>
              <w:t>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C30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</w:t>
            </w:r>
            <w:r w:rsidR="00C3059F">
              <w:rPr>
                <w:rFonts w:ascii="Times New Roman" w:hAnsi="Times New Roman" w:cs="Times New Roman"/>
              </w:rPr>
              <w:t>20</w:t>
            </w:r>
            <w:r w:rsidR="009F4B91">
              <w:rPr>
                <w:rFonts w:ascii="Times New Roman" w:hAnsi="Times New Roman" w:cs="Times New Roman"/>
              </w:rPr>
              <w:t xml:space="preserve"> 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</w:t>
            </w:r>
            <w:r w:rsidR="00C3059F">
              <w:rPr>
                <w:rFonts w:ascii="Times New Roman" w:hAnsi="Times New Roman" w:cs="Times New Roman"/>
              </w:rPr>
              <w:t>2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1 на 1м2/ 1</w:t>
            </w:r>
            <w:r w:rsidR="00D1039C" w:rsidRPr="0026783A">
              <w:rPr>
                <w:rFonts w:ascii="Times New Roman" w:hAnsi="Times New Roman" w:cs="Times New Roman"/>
              </w:rPr>
              <w:t>6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9F4B91" w:rsidP="00C30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C3059F">
              <w:rPr>
                <w:rFonts w:ascii="Times New Roman" w:hAnsi="Times New Roman" w:cs="Times New Roman"/>
              </w:rPr>
              <w:t>8</w:t>
            </w:r>
            <w:r w:rsidR="001A0CA2">
              <w:rPr>
                <w:rFonts w:ascii="Times New Roman" w:hAnsi="Times New Roman" w:cs="Times New Roman"/>
              </w:rPr>
              <w:t xml:space="preserve"> </w:t>
            </w:r>
            <w:r w:rsidR="0026783A" w:rsidRPr="0026783A">
              <w:rPr>
                <w:rFonts w:ascii="Times New Roman" w:hAnsi="Times New Roman" w:cs="Times New Roman"/>
              </w:rPr>
              <w:t>на 1м2/ 5</w:t>
            </w:r>
            <w:r w:rsidR="00C3059F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26783A"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5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A0CA2"/>
    <w:rsid w:val="001C4131"/>
    <w:rsid w:val="0026783A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612EF7"/>
    <w:rsid w:val="006B6B9F"/>
    <w:rsid w:val="007F4669"/>
    <w:rsid w:val="008247AE"/>
    <w:rsid w:val="00842F70"/>
    <w:rsid w:val="009213F6"/>
    <w:rsid w:val="00954663"/>
    <w:rsid w:val="009A0C47"/>
    <w:rsid w:val="009F4B91"/>
    <w:rsid w:val="009F5EA4"/>
    <w:rsid w:val="00A77DD2"/>
    <w:rsid w:val="00A96DAF"/>
    <w:rsid w:val="00B05F46"/>
    <w:rsid w:val="00BC29E3"/>
    <w:rsid w:val="00C3059F"/>
    <w:rsid w:val="00C9205C"/>
    <w:rsid w:val="00D1039C"/>
    <w:rsid w:val="00D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C0A3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0E34-A184-4BF0-A626-1CD62AD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2</cp:revision>
  <dcterms:created xsi:type="dcterms:W3CDTF">2019-04-02T20:57:00Z</dcterms:created>
  <dcterms:modified xsi:type="dcterms:W3CDTF">2019-04-02T20:57:00Z</dcterms:modified>
</cp:coreProperties>
</file>